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0C7357">
        <w:rPr>
          <w:rFonts w:eastAsia="Times New Roman" w:cs="Times New Roman"/>
          <w:b/>
          <w:lang w:eastAsia="zh-CN"/>
        </w:rPr>
        <w:t>3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236870" w:rsidRDefault="00236870" w:rsidP="0086319A">
      <w:pPr>
        <w:spacing w:after="150"/>
        <w:ind w:left="10" w:right="1" w:hanging="10"/>
        <w:jc w:val="center"/>
      </w:pPr>
    </w:p>
    <w:p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OŚWIADCZENIE WYKONAWCY </w:t>
      </w:r>
    </w:p>
    <w:p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W ZAKRESIE ART. 108 UST. 1 PKT 5 USTAWY O BRAKU PRZYNALEZNOSCI </w:t>
      </w:r>
      <w:r w:rsidRPr="00A50586">
        <w:rPr>
          <w:b/>
        </w:rPr>
        <w:br/>
        <w:t xml:space="preserve">LUB PRZYNALEŻNOSCI DO TEJ GRUPY KAPITAŁOWEJ </w:t>
      </w:r>
      <w:bookmarkStart w:id="0" w:name="_GoBack"/>
      <w:bookmarkEnd w:id="0"/>
    </w:p>
    <w:p w:rsidR="00236870" w:rsidRPr="00284A46" w:rsidRDefault="00236870" w:rsidP="0086319A">
      <w:pPr>
        <w:spacing w:after="150"/>
        <w:ind w:left="10" w:right="1" w:hanging="10"/>
        <w:jc w:val="center"/>
      </w:pPr>
    </w:p>
    <w:p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39605A" w:rsidRPr="00BC48D1">
        <w:t>2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39605A" w:rsidRPr="00BC48D1">
        <w:t>710</w:t>
      </w:r>
      <w:r w:rsidR="000C7357" w:rsidRPr="00BC48D1">
        <w:t xml:space="preserve"> ze zm.)</w:t>
      </w:r>
      <w:r w:rsidRPr="00BC48D1">
        <w:t xml:space="preserve"> pod nazwą: </w:t>
      </w:r>
      <w:r w:rsidR="00BF0617" w:rsidRPr="00BC48D1">
        <w:t>„</w:t>
      </w:r>
      <w:r w:rsidR="006911A3" w:rsidRPr="00BC48D1">
        <w:t>Usługi o</w:t>
      </w:r>
      <w:r w:rsidR="006911A3" w:rsidRPr="00BC48D1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BC48D1">
        <w:rPr>
          <w:rFonts w:cs="Arial"/>
        </w:rPr>
        <w:t>01.01.202</w:t>
      </w:r>
      <w:r w:rsidR="0039605A" w:rsidRPr="00BC48D1">
        <w:rPr>
          <w:rFonts w:cs="Arial"/>
        </w:rPr>
        <w:t>3</w:t>
      </w:r>
      <w:r w:rsidR="00AA63FB" w:rsidRPr="00BC48D1">
        <w:rPr>
          <w:rFonts w:cs="Arial"/>
        </w:rPr>
        <w:t xml:space="preserve"> do </w:t>
      </w:r>
      <w:r w:rsidR="006B7A8E" w:rsidRPr="00BC48D1">
        <w:rPr>
          <w:rFonts w:cs="Arial"/>
        </w:rPr>
        <w:t>31.12.202</w:t>
      </w:r>
      <w:r w:rsidR="0039605A" w:rsidRPr="00BC48D1">
        <w:rPr>
          <w:rFonts w:cs="Arial"/>
        </w:rPr>
        <w:t>3</w:t>
      </w:r>
      <w:r w:rsidR="00BF0617" w:rsidRPr="00BC48D1">
        <w:t>”.</w:t>
      </w:r>
    </w:p>
    <w:p w:rsidR="00284A46" w:rsidRDefault="00284A46" w:rsidP="0086319A">
      <w:pPr>
        <w:spacing w:after="119" w:line="268" w:lineRule="auto"/>
        <w:ind w:left="7" w:hanging="10"/>
      </w:pPr>
    </w:p>
    <w:p w:rsidR="00284A46" w:rsidRPr="00284A46" w:rsidRDefault="00284A46" w:rsidP="0086319A">
      <w:pPr>
        <w:spacing w:after="119" w:line="268" w:lineRule="auto"/>
        <w:ind w:left="7" w:hanging="10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284A46">
        <w:rPr>
          <w:u w:val="single" w:color="000000"/>
        </w:rPr>
        <w:t>, 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:rsidR="00D86B11" w:rsidRDefault="00D86B11" w:rsidP="00D86B11">
      <w:pPr>
        <w:spacing w:after="130" w:line="268" w:lineRule="auto"/>
        <w:jc w:val="both"/>
      </w:pPr>
    </w:p>
    <w:p w:rsidR="00236870" w:rsidRPr="00D86B11" w:rsidRDefault="00236870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B7" w:rsidRDefault="00CD1BB7" w:rsidP="00535795">
      <w:pPr>
        <w:spacing w:after="0" w:line="240" w:lineRule="auto"/>
      </w:pPr>
      <w:r>
        <w:separator/>
      </w:r>
    </w:p>
  </w:endnote>
  <w:endnote w:type="continuationSeparator" w:id="0">
    <w:p w:rsidR="00CD1BB7" w:rsidRDefault="00CD1BB7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B7" w:rsidRDefault="00CD1BB7" w:rsidP="00535795">
      <w:pPr>
        <w:spacing w:after="0" w:line="240" w:lineRule="auto"/>
      </w:pPr>
      <w:r>
        <w:separator/>
      </w:r>
    </w:p>
  </w:footnote>
  <w:footnote w:type="continuationSeparator" w:id="0">
    <w:p w:rsidR="00CD1BB7" w:rsidRDefault="00CD1BB7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95"/>
    <w:rsid w:val="000C7357"/>
    <w:rsid w:val="0011217B"/>
    <w:rsid w:val="0012238A"/>
    <w:rsid w:val="00144D04"/>
    <w:rsid w:val="001F1033"/>
    <w:rsid w:val="00236870"/>
    <w:rsid w:val="00284A46"/>
    <w:rsid w:val="002E026A"/>
    <w:rsid w:val="003855B0"/>
    <w:rsid w:val="0039605A"/>
    <w:rsid w:val="003A4AB8"/>
    <w:rsid w:val="003C6F3F"/>
    <w:rsid w:val="003F10C0"/>
    <w:rsid w:val="004962BF"/>
    <w:rsid w:val="004B5EFE"/>
    <w:rsid w:val="00535795"/>
    <w:rsid w:val="00581BD0"/>
    <w:rsid w:val="00594987"/>
    <w:rsid w:val="005F76CD"/>
    <w:rsid w:val="006911A3"/>
    <w:rsid w:val="006B7A8E"/>
    <w:rsid w:val="00713A25"/>
    <w:rsid w:val="0086319A"/>
    <w:rsid w:val="0087194F"/>
    <w:rsid w:val="008A149D"/>
    <w:rsid w:val="008B4041"/>
    <w:rsid w:val="00916F39"/>
    <w:rsid w:val="0094265F"/>
    <w:rsid w:val="00946578"/>
    <w:rsid w:val="009E4BDE"/>
    <w:rsid w:val="00A369AA"/>
    <w:rsid w:val="00A50586"/>
    <w:rsid w:val="00AA63FB"/>
    <w:rsid w:val="00BC48D1"/>
    <w:rsid w:val="00BF0617"/>
    <w:rsid w:val="00CD1BB7"/>
    <w:rsid w:val="00CF2AB3"/>
    <w:rsid w:val="00D86B11"/>
    <w:rsid w:val="00EB73BC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A38-86D2-43D3-B0CE-2881278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</cp:lastModifiedBy>
  <cp:revision>4</cp:revision>
  <dcterms:created xsi:type="dcterms:W3CDTF">2022-10-25T10:04:00Z</dcterms:created>
  <dcterms:modified xsi:type="dcterms:W3CDTF">2022-11-08T09:16:00Z</dcterms:modified>
</cp:coreProperties>
</file>